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812084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61D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1D41">
        <w:rPr>
          <w:rFonts w:ascii="Times New Roman" w:hAnsi="Times New Roman" w:cs="Times New Roman"/>
          <w:sz w:val="28"/>
          <w:szCs w:val="28"/>
        </w:rPr>
        <w:t>2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r w:rsidR="003B7BDB">
        <w:rPr>
          <w:rFonts w:ascii="Times New Roman" w:hAnsi="Times New Roman" w:cs="Times New Roman"/>
          <w:sz w:val="28"/>
          <w:szCs w:val="28"/>
        </w:rPr>
        <w:t>уч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F160C7" w:rsidRPr="00F160C7">
        <w:rPr>
          <w:rFonts w:ascii="Times New Roman" w:hAnsi="Times New Roman" w:cs="Times New Roman"/>
          <w:sz w:val="28"/>
          <w:szCs w:val="28"/>
          <w:u w:val="single"/>
        </w:rPr>
        <w:t>географии</w:t>
      </w:r>
      <w:r w:rsidR="003B7BDB" w:rsidRPr="00414F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275"/>
        <w:gridCol w:w="2835"/>
        <w:gridCol w:w="2268"/>
        <w:gridCol w:w="3905"/>
      </w:tblGrid>
      <w:tr w:rsidR="003B7BDB" w:rsidTr="00A37DD8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27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гателян</w:t>
            </w:r>
            <w:proofErr w:type="spellEnd"/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</w:t>
            </w:r>
            <w:proofErr w:type="spellStart"/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аннесовна</w:t>
            </w:r>
            <w:proofErr w:type="spellEnd"/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503A" w:rsidRPr="00B00A8E" w:rsidRDefault="0035503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ольт</w:t>
            </w:r>
            <w:proofErr w:type="spellEnd"/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Леонидовна </w:t>
            </w:r>
          </w:p>
        </w:tc>
        <w:tc>
          <w:tcPr>
            <w:tcW w:w="1275" w:type="dxa"/>
          </w:tcPr>
          <w:p w:rsidR="0035503A" w:rsidRPr="00B00A8E" w:rsidRDefault="0035503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н Артем Сергеевич </w:t>
            </w:r>
          </w:p>
        </w:tc>
        <w:tc>
          <w:tcPr>
            <w:tcW w:w="1275" w:type="dxa"/>
          </w:tcPr>
          <w:p w:rsidR="0035503A" w:rsidRPr="00B00A8E" w:rsidRDefault="0035503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ышов</w:t>
            </w:r>
            <w:proofErr w:type="spellEnd"/>
            <w:r w:rsidRPr="006C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ван Сергеевич </w:t>
            </w:r>
          </w:p>
        </w:tc>
        <w:tc>
          <w:tcPr>
            <w:tcW w:w="1275" w:type="dxa"/>
          </w:tcPr>
          <w:p w:rsidR="0035503A" w:rsidRPr="00B00A8E" w:rsidRDefault="0035503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нина Ульяна Александровна </w:t>
            </w:r>
          </w:p>
        </w:tc>
        <w:tc>
          <w:tcPr>
            <w:tcW w:w="1275" w:type="dxa"/>
          </w:tcPr>
          <w:p w:rsidR="0035503A" w:rsidRPr="00746030" w:rsidRDefault="0035503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ушин Андрей Евгеньевич </w:t>
            </w:r>
          </w:p>
        </w:tc>
        <w:tc>
          <w:tcPr>
            <w:tcW w:w="1275" w:type="dxa"/>
          </w:tcPr>
          <w:p w:rsidR="0035503A" w:rsidRPr="00746030" w:rsidRDefault="0035503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22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това</w:t>
            </w:r>
            <w:proofErr w:type="spellEnd"/>
            <w:r w:rsidRPr="006C7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сана Павловна </w:t>
            </w:r>
          </w:p>
        </w:tc>
        <w:tc>
          <w:tcPr>
            <w:tcW w:w="1275" w:type="dxa"/>
          </w:tcPr>
          <w:p w:rsidR="0035503A" w:rsidRPr="00746030" w:rsidRDefault="0035503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35503A" w:rsidRPr="0035503A" w:rsidRDefault="0035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ногова Анна Вадимовна 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14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иков Данил Алексеевич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 xml:space="preserve">МКОУ "ЦО№5" 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лин</w:t>
            </w:r>
            <w:proofErr w:type="spellEnd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ирович</w:t>
            </w:r>
            <w:proofErr w:type="spellEnd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 Тимофей Николаевич 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"ЦО №4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ина</w:t>
            </w:r>
            <w:proofErr w:type="spellEnd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Юрьевна 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"ЦО №4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Зимин Денис Вадимович 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10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Хренов Кирилл Вячеславович </w:t>
            </w:r>
          </w:p>
        </w:tc>
        <w:tc>
          <w:tcPr>
            <w:tcW w:w="1275" w:type="dxa"/>
          </w:tcPr>
          <w:p w:rsidR="0035503A" w:rsidRPr="00B65CEE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>Дерий</w:t>
            </w:r>
            <w:proofErr w:type="spellEnd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 </w:t>
            </w:r>
          </w:p>
        </w:tc>
        <w:tc>
          <w:tcPr>
            <w:tcW w:w="1275" w:type="dxa"/>
          </w:tcPr>
          <w:p w:rsidR="0035503A" w:rsidRPr="00EA5626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 xml:space="preserve"> МКОУ "СШ №18" 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Сазонов Вадим Эдуардович </w:t>
            </w:r>
          </w:p>
        </w:tc>
        <w:tc>
          <w:tcPr>
            <w:tcW w:w="1275" w:type="dxa"/>
          </w:tcPr>
          <w:p w:rsidR="0035503A" w:rsidRPr="00B241B6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 xml:space="preserve"> МКОУ "СШ №18" 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B95205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ыков Константин Сергеевич </w:t>
            </w:r>
          </w:p>
        </w:tc>
        <w:tc>
          <w:tcPr>
            <w:tcW w:w="1275" w:type="dxa"/>
          </w:tcPr>
          <w:p w:rsidR="0035503A" w:rsidRPr="00B241B6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ивская</w:t>
            </w:r>
            <w:proofErr w:type="spellEnd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Сергеевна </w:t>
            </w:r>
          </w:p>
        </w:tc>
        <w:tc>
          <w:tcPr>
            <w:tcW w:w="1275" w:type="dxa"/>
          </w:tcPr>
          <w:p w:rsidR="0035503A" w:rsidRPr="00EA5626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идаев Никита Алексеевич </w:t>
            </w:r>
          </w:p>
        </w:tc>
        <w:tc>
          <w:tcPr>
            <w:tcW w:w="1275" w:type="dxa"/>
          </w:tcPr>
          <w:p w:rsidR="0035503A" w:rsidRPr="00EA5626" w:rsidRDefault="0035503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шин Никита Романович </w:t>
            </w:r>
          </w:p>
        </w:tc>
        <w:tc>
          <w:tcPr>
            <w:tcW w:w="1275" w:type="dxa"/>
          </w:tcPr>
          <w:p w:rsidR="0035503A" w:rsidRPr="00B241B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"ЦО №4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 Дарья Эдуардовна </w:t>
            </w:r>
          </w:p>
        </w:tc>
        <w:tc>
          <w:tcPr>
            <w:tcW w:w="1275" w:type="dxa"/>
          </w:tcPr>
          <w:p w:rsidR="0035503A" w:rsidRPr="00B241B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10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>Дмирий</w:t>
            </w:r>
            <w:proofErr w:type="spellEnd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275" w:type="dxa"/>
          </w:tcPr>
          <w:p w:rsidR="0035503A" w:rsidRPr="00EA562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>Федяинова</w:t>
            </w:r>
            <w:proofErr w:type="spellEnd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>Дмииевна</w:t>
            </w:r>
            <w:proofErr w:type="spellEnd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503A" w:rsidRPr="00EA562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 Владислав Игоревич </w:t>
            </w:r>
          </w:p>
        </w:tc>
        <w:tc>
          <w:tcPr>
            <w:tcW w:w="1275" w:type="dxa"/>
          </w:tcPr>
          <w:p w:rsidR="0035503A" w:rsidRPr="00B241B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rPr>
          <w:trHeight w:val="25"/>
        </w:trPr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1275" w:type="dxa"/>
          </w:tcPr>
          <w:p w:rsidR="0035503A" w:rsidRPr="00B241B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rPr>
          <w:trHeight w:val="20"/>
        </w:trPr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Валерия Викторовна </w:t>
            </w:r>
          </w:p>
        </w:tc>
        <w:tc>
          <w:tcPr>
            <w:tcW w:w="1275" w:type="dxa"/>
          </w:tcPr>
          <w:p w:rsidR="0035503A" w:rsidRPr="00EA562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rPr>
          <w:trHeight w:val="20"/>
        </w:trPr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Савинкова Валерия Александровна </w:t>
            </w:r>
          </w:p>
        </w:tc>
        <w:tc>
          <w:tcPr>
            <w:tcW w:w="1275" w:type="dxa"/>
          </w:tcPr>
          <w:p w:rsidR="0035503A" w:rsidRPr="00EA562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rPr>
          <w:trHeight w:val="20"/>
        </w:trPr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Максим Евгеньевич </w:t>
            </w:r>
          </w:p>
        </w:tc>
        <w:tc>
          <w:tcPr>
            <w:tcW w:w="1275" w:type="dxa"/>
          </w:tcPr>
          <w:p w:rsidR="0035503A" w:rsidRPr="00B241B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</w:tcPr>
          <w:p w:rsidR="0035503A" w:rsidRPr="00504290" w:rsidRDefault="0035503A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5503A" w:rsidRPr="00EA5626" w:rsidTr="00EC5183">
        <w:trPr>
          <w:trHeight w:val="20"/>
        </w:trPr>
        <w:tc>
          <w:tcPr>
            <w:tcW w:w="993" w:type="dxa"/>
          </w:tcPr>
          <w:p w:rsidR="0035503A" w:rsidRPr="00FF0F8A" w:rsidRDefault="0035503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5503A" w:rsidRPr="006C77E9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006C77E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 </w:t>
            </w:r>
          </w:p>
        </w:tc>
        <w:tc>
          <w:tcPr>
            <w:tcW w:w="1275" w:type="dxa"/>
          </w:tcPr>
          <w:p w:rsidR="0035503A" w:rsidRPr="00EA5626" w:rsidRDefault="0035503A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5503A" w:rsidRPr="003F1A9F" w:rsidRDefault="003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9F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35503A" w:rsidRPr="0035503A" w:rsidRDefault="0035503A" w:rsidP="0035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</w:tcPr>
          <w:p w:rsidR="0035503A" w:rsidRPr="00504290" w:rsidRDefault="00355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A2C6A" w:rsidRPr="00EA5626" w:rsidTr="00756BE8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иков Михаил Александр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vAlign w:val="bottom"/>
          </w:tcPr>
          <w:p w:rsidR="005A2C6A" w:rsidRPr="005A2C6A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5A2C6A" w:rsidRPr="00EA5626" w:rsidTr="00756BE8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оданова</w:t>
            </w:r>
            <w:proofErr w:type="spellEnd"/>
            <w:r w:rsidRPr="0007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рья  Дмитрие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905" w:type="dxa"/>
            <w:vAlign w:val="bottom"/>
          </w:tcPr>
          <w:p w:rsidR="005A2C6A" w:rsidRPr="005A2C6A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A2C6A" w:rsidRPr="00EA5626" w:rsidTr="00756BE8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енков</w:t>
            </w:r>
            <w:proofErr w:type="spellEnd"/>
            <w:r w:rsidRPr="0007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ладислав Ростислав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5A2C6A" w:rsidRPr="005A2C6A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A2C6A" w:rsidRPr="00EA5626" w:rsidTr="00756BE8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A2C6A" w:rsidRPr="00077879" w:rsidRDefault="00C96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ил</w:t>
            </w:r>
            <w:r w:rsidR="005A2C6A" w:rsidRPr="00077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5A2C6A" w:rsidRPr="005A2C6A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A2C6A" w:rsidRPr="00EA5626" w:rsidTr="00756BE8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нова Валерия Михайло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5A2C6A" w:rsidRPr="005A2C6A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A2C6A" w:rsidRPr="00EA5626" w:rsidTr="00756BE8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A2C6A" w:rsidRPr="00077879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етильников Никита Андрее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5A2C6A" w:rsidRPr="005A2C6A" w:rsidRDefault="005A2C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A2C6A" w:rsidRPr="00EA5626" w:rsidTr="00EC5183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Денис Иван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EC5183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Бирюков Богдан Вадим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EC5183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077879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EC5183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пилова Дарья Дмитриевна 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EC5183">
        <w:trPr>
          <w:trHeight w:val="20"/>
        </w:trPr>
        <w:tc>
          <w:tcPr>
            <w:tcW w:w="993" w:type="dxa"/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ина Ульяна Алексеевна 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27720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Дмитрий Алексее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2772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2772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Кудинов Вадим Антон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27720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Мананкин</w:t>
            </w:r>
            <w:proofErr w:type="spellEnd"/>
            <w:r w:rsidRPr="0007787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27720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Лихоузова</w:t>
            </w:r>
            <w:proofErr w:type="spellEnd"/>
            <w:r w:rsidRPr="00077879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80D5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ина</w:t>
            </w:r>
            <w:proofErr w:type="spellEnd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80D5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Козлова Анастасия Андрее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80D5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Заболоцкий Дмитрий Александр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80D5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C6A" w:rsidRPr="00077879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Бабаян Теодор Артурович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80D5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а</w:t>
            </w:r>
            <w:proofErr w:type="spellEnd"/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275" w:type="dxa"/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A2C6A" w:rsidRPr="00EA5626" w:rsidTr="00C80D59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FF0F8A" w:rsidRDefault="005A2C6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A2C6A" w:rsidRPr="00077879" w:rsidRDefault="005A2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кина Анна Александров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2C6A" w:rsidRPr="00077879" w:rsidRDefault="005A2C6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A2C6A" w:rsidRPr="00EC5183" w:rsidRDefault="005A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2C6A" w:rsidRPr="00EC5183" w:rsidRDefault="005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5A2C6A" w:rsidRPr="00504290" w:rsidRDefault="005A2C6A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0649C4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7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тунин</w:t>
            </w:r>
            <w:proofErr w:type="spellEnd"/>
            <w:r w:rsidRPr="00B37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ирилл Вячеславович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 №11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242E6E" w:rsidRPr="00EA5626" w:rsidTr="000649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фимов Денис Борисович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242E6E" w:rsidRPr="00EA5626" w:rsidTr="000649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миденко Анастасия Никола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242E6E" w:rsidRPr="00EA5626" w:rsidTr="000649C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7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отина</w:t>
            </w:r>
            <w:proofErr w:type="spellEnd"/>
            <w:r w:rsidRPr="00B37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242E6E" w:rsidRPr="00EA5626" w:rsidTr="0036355E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42E6E" w:rsidRPr="00B37A03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рамова Валерия Серге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242E6E" w:rsidRPr="00EA5626" w:rsidTr="007A509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Мария Евгень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офонтов Алексей Алексеевич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огова Альбина Владимировн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а Елизавета Игорев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ков Павел Андреевич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дейщикова Алина Дмитри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ина Валерия Серге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ева Дарья Серге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Ш №15"</w:t>
            </w:r>
          </w:p>
        </w:tc>
        <w:tc>
          <w:tcPr>
            <w:tcW w:w="2268" w:type="dxa"/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Елизавета Вадимо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7A509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ова Ксения Романо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832C7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ина Елизавета Николаевна </w:t>
            </w:r>
          </w:p>
        </w:tc>
        <w:tc>
          <w:tcPr>
            <w:tcW w:w="1275" w:type="dxa"/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center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832C7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E6E" w:rsidRPr="00B37A03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03">
              <w:rPr>
                <w:rFonts w:ascii="Times New Roman" w:hAnsi="Times New Roman" w:cs="Times New Roman"/>
                <w:sz w:val="24"/>
                <w:szCs w:val="24"/>
              </w:rPr>
              <w:t>Путимцева</w:t>
            </w:r>
            <w:proofErr w:type="spellEnd"/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E6E" w:rsidRPr="005A2C6A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242E6E" w:rsidRPr="00EA5626" w:rsidTr="00832C70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FF0F8A" w:rsidRDefault="00242E6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B37A03" w:rsidRDefault="00242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Анна Роман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EA5626" w:rsidRDefault="00242E6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E6E" w:rsidRPr="00242E6E" w:rsidRDefault="002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E6E" w:rsidRPr="00242E6E" w:rsidRDefault="0024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42E6E" w:rsidRPr="00504290" w:rsidRDefault="00242E6E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EC5183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704" w:rsidRPr="00471F48" w:rsidRDefault="00364704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 w:rsidP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364704" w:rsidRPr="00EA5626" w:rsidTr="00EC5183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хина</w:t>
            </w:r>
            <w:proofErr w:type="spellEnd"/>
            <w:r w:rsidRPr="00471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ина Романовна </w:t>
            </w:r>
          </w:p>
        </w:tc>
        <w:tc>
          <w:tcPr>
            <w:tcW w:w="1275" w:type="dxa"/>
          </w:tcPr>
          <w:p w:rsidR="00364704" w:rsidRPr="00471F48" w:rsidRDefault="00364704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905" w:type="dxa"/>
            <w:vAlign w:val="bottom"/>
          </w:tcPr>
          <w:p w:rsidR="00364704" w:rsidRPr="00364704" w:rsidRDefault="00364704" w:rsidP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64704" w:rsidRPr="00EA5626" w:rsidTr="00EC0483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471F48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чко</w:t>
            </w:r>
            <w:proofErr w:type="spellEnd"/>
            <w:r w:rsidRPr="0047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ия Дмитри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 w:rsidP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64704" w:rsidRPr="00EA5626" w:rsidTr="00EC0483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афонов Александр Игор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704" w:rsidRPr="00471F48" w:rsidRDefault="00364704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364704" w:rsidRPr="00364704" w:rsidRDefault="00364704" w:rsidP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64704" w:rsidRPr="00EA5626" w:rsidTr="00EC5183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 Дмитрий Денис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704" w:rsidRPr="00471F48" w:rsidRDefault="00364704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 w:rsidP="00364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364704" w:rsidRPr="00EA5626" w:rsidTr="0055060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нна Юрьевна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якова Карина Денисовна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ньева Анна Александровн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Елизавета Михайловна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анова Ксения Владимиров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СШ №1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СШ №14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55060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хатский Иван Эдуардович 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62175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471F48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 Тихон Вячеславович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СШ №14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621756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кина</w:t>
            </w:r>
            <w:proofErr w:type="spellEnd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ия</w:t>
            </w:r>
            <w:proofErr w:type="spellEnd"/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 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621756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471F48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Вартапетян</w:t>
            </w:r>
            <w:proofErr w:type="spellEnd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берт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621756">
        <w:trPr>
          <w:trHeight w:val="3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471F48" w:rsidRDefault="00364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 Егор Алексе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8F1D9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471F48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Блинникова Надежда Владимировна 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364704" w:rsidRPr="00EA5626" w:rsidTr="008F1D9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4704" w:rsidRPr="00FF0F8A" w:rsidRDefault="0036470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4704" w:rsidRPr="00471F48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>Хайирова</w:t>
            </w:r>
            <w:proofErr w:type="spellEnd"/>
            <w:r w:rsidRPr="00471F48">
              <w:rPr>
                <w:rFonts w:ascii="Times New Roman" w:hAnsi="Times New Roman" w:cs="Times New Roman"/>
                <w:sz w:val="24"/>
                <w:szCs w:val="24"/>
              </w:rPr>
              <w:t xml:space="preserve"> Янина Руслановна</w:t>
            </w:r>
          </w:p>
        </w:tc>
        <w:tc>
          <w:tcPr>
            <w:tcW w:w="1275" w:type="dxa"/>
          </w:tcPr>
          <w:p w:rsidR="00364704" w:rsidRPr="00EA5626" w:rsidRDefault="00364704" w:rsidP="00E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364704" w:rsidRPr="00364704" w:rsidRDefault="003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МКОУ "СШ №18"</w:t>
            </w:r>
          </w:p>
        </w:tc>
        <w:tc>
          <w:tcPr>
            <w:tcW w:w="2268" w:type="dxa"/>
            <w:vAlign w:val="bottom"/>
          </w:tcPr>
          <w:p w:rsidR="00364704" w:rsidRPr="00364704" w:rsidRDefault="0036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364704" w:rsidRPr="00504290" w:rsidRDefault="00364704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EC5183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конечный Арсений Николаевич</w:t>
            </w:r>
          </w:p>
        </w:tc>
        <w:tc>
          <w:tcPr>
            <w:tcW w:w="1275" w:type="dxa"/>
          </w:tcPr>
          <w:p w:rsidR="00F22511" w:rsidRPr="00F22511" w:rsidRDefault="00F22511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905" w:type="dxa"/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F22511" w:rsidRPr="00EA5626" w:rsidTr="0076281A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 Василий Владимир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2511" w:rsidRPr="00F22511" w:rsidRDefault="00F22511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18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F22511" w:rsidRPr="00EA5626" w:rsidTr="00EC5183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енкова</w:t>
            </w:r>
            <w:proofErr w:type="spellEnd"/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F22511" w:rsidRPr="00EA5626" w:rsidTr="00EC5183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знецова Алина  Евген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ОУ "СОШ №7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ер</w:t>
            </w:r>
          </w:p>
        </w:tc>
      </w:tr>
      <w:tr w:rsidR="00F22511" w:rsidRPr="00EA5626" w:rsidTr="00BB44BB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Яшина Ан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ин Егор Евгень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ова Анастасия Виктор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Ш №11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Краснов Андрей Андре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онин Даниил Андре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Вероника Игор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МКОУ "СШ №9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Самонов</w:t>
            </w:r>
            <w:proofErr w:type="spellEnd"/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№7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Ханин Алексей Владимир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МКОУ "СШ №9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BB44BB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МКОУ "СШ №9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6F5025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кин Антон Александр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№7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6F5025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Илья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 xml:space="preserve">МКОУ "СШ №9"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6F5025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пова Софья Дмитри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F22511" w:rsidRPr="00EA5626" w:rsidTr="006F5025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F0F8A" w:rsidRDefault="00F2251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F22511" w:rsidRDefault="00F2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ыкина</w:t>
            </w:r>
            <w:proofErr w:type="spellEnd"/>
            <w:r w:rsidRPr="00F2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EA5626" w:rsidRDefault="00F2251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2511" w:rsidRPr="00F22511" w:rsidRDefault="00F22511" w:rsidP="00F2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F22511" w:rsidRPr="00504290" w:rsidRDefault="00F22511" w:rsidP="00E1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</w:tbl>
    <w:p w:rsidR="00504290" w:rsidRDefault="00504290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35503A">
        <w:rPr>
          <w:rFonts w:ascii="Times New Roman" w:hAnsi="Times New Roman" w:cs="Times New Roman"/>
          <w:sz w:val="24"/>
          <w:szCs w:val="24"/>
        </w:rPr>
        <w:t>17</w:t>
      </w:r>
      <w:r w:rsidR="00504290">
        <w:rPr>
          <w:rFonts w:ascii="Times New Roman" w:hAnsi="Times New Roman" w:cs="Times New Roman"/>
          <w:sz w:val="24"/>
          <w:szCs w:val="24"/>
        </w:rPr>
        <w:t>.11.202</w:t>
      </w:r>
      <w:r w:rsidR="0035503A">
        <w:rPr>
          <w:rFonts w:ascii="Times New Roman" w:hAnsi="Times New Roman" w:cs="Times New Roman"/>
          <w:sz w:val="24"/>
          <w:szCs w:val="24"/>
        </w:rPr>
        <w:t>1</w:t>
      </w:r>
      <w:r w:rsidR="00504290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DB"/>
    <w:rsid w:val="00077879"/>
    <w:rsid w:val="000A545F"/>
    <w:rsid w:val="000B6A3F"/>
    <w:rsid w:val="000C322E"/>
    <w:rsid w:val="000D1681"/>
    <w:rsid w:val="00114909"/>
    <w:rsid w:val="00124761"/>
    <w:rsid w:val="00151977"/>
    <w:rsid w:val="00152974"/>
    <w:rsid w:val="00154E11"/>
    <w:rsid w:val="0016121A"/>
    <w:rsid w:val="00164BD0"/>
    <w:rsid w:val="00167A47"/>
    <w:rsid w:val="001D0CF9"/>
    <w:rsid w:val="001E226E"/>
    <w:rsid w:val="00224FEE"/>
    <w:rsid w:val="00242E6E"/>
    <w:rsid w:val="00262464"/>
    <w:rsid w:val="00264C39"/>
    <w:rsid w:val="00305D48"/>
    <w:rsid w:val="003414C0"/>
    <w:rsid w:val="0035503A"/>
    <w:rsid w:val="003555B8"/>
    <w:rsid w:val="00364704"/>
    <w:rsid w:val="00394250"/>
    <w:rsid w:val="003B7BDB"/>
    <w:rsid w:val="003F1A9F"/>
    <w:rsid w:val="004107CE"/>
    <w:rsid w:val="00452E3C"/>
    <w:rsid w:val="00471F48"/>
    <w:rsid w:val="00475839"/>
    <w:rsid w:val="0049195B"/>
    <w:rsid w:val="00504290"/>
    <w:rsid w:val="005272D0"/>
    <w:rsid w:val="00527BB2"/>
    <w:rsid w:val="005428C4"/>
    <w:rsid w:val="005552AF"/>
    <w:rsid w:val="005A2C6A"/>
    <w:rsid w:val="005A7AEA"/>
    <w:rsid w:val="006940DB"/>
    <w:rsid w:val="006C24B3"/>
    <w:rsid w:val="006C77E9"/>
    <w:rsid w:val="00725B66"/>
    <w:rsid w:val="00734356"/>
    <w:rsid w:val="00746030"/>
    <w:rsid w:val="00770314"/>
    <w:rsid w:val="007759D3"/>
    <w:rsid w:val="007B136E"/>
    <w:rsid w:val="007C0FC4"/>
    <w:rsid w:val="007D7089"/>
    <w:rsid w:val="007F5B24"/>
    <w:rsid w:val="00807D99"/>
    <w:rsid w:val="00812084"/>
    <w:rsid w:val="00812A20"/>
    <w:rsid w:val="00820D8C"/>
    <w:rsid w:val="008248AF"/>
    <w:rsid w:val="00825441"/>
    <w:rsid w:val="00893182"/>
    <w:rsid w:val="008B36B0"/>
    <w:rsid w:val="009172C6"/>
    <w:rsid w:val="009475E9"/>
    <w:rsid w:val="009642FA"/>
    <w:rsid w:val="009730C8"/>
    <w:rsid w:val="009A06FB"/>
    <w:rsid w:val="00A3536D"/>
    <w:rsid w:val="00A36F2D"/>
    <w:rsid w:val="00A37DD8"/>
    <w:rsid w:val="00A438E8"/>
    <w:rsid w:val="00A65716"/>
    <w:rsid w:val="00AB191B"/>
    <w:rsid w:val="00AF429B"/>
    <w:rsid w:val="00B00A8E"/>
    <w:rsid w:val="00B01845"/>
    <w:rsid w:val="00B241B6"/>
    <w:rsid w:val="00B37A03"/>
    <w:rsid w:val="00B66726"/>
    <w:rsid w:val="00B75015"/>
    <w:rsid w:val="00B85DEC"/>
    <w:rsid w:val="00BA4AB9"/>
    <w:rsid w:val="00BA595B"/>
    <w:rsid w:val="00BD4C61"/>
    <w:rsid w:val="00C62019"/>
    <w:rsid w:val="00C966EB"/>
    <w:rsid w:val="00CA4485"/>
    <w:rsid w:val="00D0790C"/>
    <w:rsid w:val="00D35CBF"/>
    <w:rsid w:val="00D43CC5"/>
    <w:rsid w:val="00D61D41"/>
    <w:rsid w:val="00DC08D5"/>
    <w:rsid w:val="00DC2BFD"/>
    <w:rsid w:val="00DF7363"/>
    <w:rsid w:val="00E2564D"/>
    <w:rsid w:val="00E2576B"/>
    <w:rsid w:val="00E34D5B"/>
    <w:rsid w:val="00E51DD5"/>
    <w:rsid w:val="00E67582"/>
    <w:rsid w:val="00EA5712"/>
    <w:rsid w:val="00EC5183"/>
    <w:rsid w:val="00EE7039"/>
    <w:rsid w:val="00EF1F6D"/>
    <w:rsid w:val="00F160C7"/>
    <w:rsid w:val="00F22511"/>
    <w:rsid w:val="00F42705"/>
    <w:rsid w:val="00F64613"/>
    <w:rsid w:val="00F8297B"/>
    <w:rsid w:val="00FD496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0F581-A989-4FE2-A8BC-2AEA6220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C35E-3A3E-4D3F-9F41-EBEF2F1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cp:lastPrinted>2019-11-10T18:25:00Z</cp:lastPrinted>
  <dcterms:created xsi:type="dcterms:W3CDTF">2021-11-17T13:35:00Z</dcterms:created>
  <dcterms:modified xsi:type="dcterms:W3CDTF">2021-11-17T13:35:00Z</dcterms:modified>
</cp:coreProperties>
</file>